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96" w:type="dxa"/>
        <w:tblInd w:w="55" w:type="dxa"/>
        <w:tblCellMar>
          <w:left w:w="70" w:type="dxa"/>
          <w:right w:w="70" w:type="dxa"/>
        </w:tblCellMar>
        <w:tblLook w:val="0620"/>
      </w:tblPr>
      <w:tblGrid>
        <w:gridCol w:w="12950"/>
        <w:gridCol w:w="160"/>
        <w:gridCol w:w="146"/>
        <w:gridCol w:w="146"/>
      </w:tblGrid>
      <w:tr w:rsidR="009D0B34" w:rsidRPr="009D0B34" w:rsidTr="008C7BB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F52A62">
            <w:pPr>
              <w:pStyle w:val="Titolo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8C7BB7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59482A" w:rsidP="004710A2">
            <w:pPr>
              <w:ind w:right="-7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D0B34" w:rsidRPr="009D0B34">
              <w:rPr>
                <w:b/>
                <w:bCs/>
              </w:rPr>
              <w:t>PUBBLICAZIONE DATI ADESIONE SCIOP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4710A2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4710A2">
            <w:pPr>
              <w:jc w:val="center"/>
            </w:pPr>
          </w:p>
        </w:tc>
      </w:tr>
      <w:tr w:rsidR="009D0B34" w:rsidRPr="009D0B34" w:rsidTr="008C7BB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B34" w:rsidRDefault="009D0B34" w:rsidP="004710A2">
            <w:pPr>
              <w:jc w:val="center"/>
              <w:rPr>
                <w:b/>
                <w:bCs/>
              </w:rPr>
            </w:pPr>
            <w:r w:rsidRPr="009D0B34">
              <w:rPr>
                <w:b/>
                <w:bCs/>
              </w:rPr>
              <w:t>ART. 5 DELLA LEGGE N. 146/90 - INTEGRATA DALLA LEGGE N. 83/2000</w:t>
            </w:r>
          </w:p>
          <w:p w:rsidR="00B07753" w:rsidRDefault="00B07753" w:rsidP="004710A2">
            <w:pPr>
              <w:jc w:val="center"/>
              <w:rPr>
                <w:b/>
                <w:bCs/>
              </w:rPr>
            </w:pPr>
          </w:p>
          <w:p w:rsidR="00B07753" w:rsidRDefault="0059482A" w:rsidP="00471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B07753" w:rsidRPr="009D0B34" w:rsidRDefault="00B07753" w:rsidP="004710A2">
            <w:pPr>
              <w:ind w:left="-2890"/>
              <w:jc w:val="center"/>
              <w:rPr>
                <w:b/>
                <w:bCs/>
              </w:rPr>
            </w:pPr>
          </w:p>
        </w:tc>
      </w:tr>
      <w:tr w:rsidR="009D0B34" w:rsidRPr="009D0B34" w:rsidTr="008C7BB7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8C7BB7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3419D3" w:rsidRDefault="009D0B34" w:rsidP="001D6B33">
            <w:pPr>
              <w:ind w:left="1788" w:hanging="1788"/>
              <w:rPr>
                <w:sz w:val="20"/>
                <w:szCs w:val="20"/>
              </w:rPr>
            </w:pPr>
            <w:r w:rsidRPr="003419D3">
              <w:rPr>
                <w:sz w:val="20"/>
                <w:szCs w:val="20"/>
              </w:rPr>
              <w:t>DATA</w:t>
            </w:r>
            <w:r w:rsidR="00636532">
              <w:rPr>
                <w:sz w:val="20"/>
                <w:szCs w:val="20"/>
              </w:rPr>
              <w:t xml:space="preserve">:                          </w:t>
            </w:r>
            <w:r w:rsidR="003A5EEC" w:rsidRPr="00062945">
              <w:t xml:space="preserve">2 </w:t>
            </w:r>
            <w:r w:rsidR="003A5EEC">
              <w:t>novembre</w:t>
            </w:r>
            <w:r w:rsidR="003A5EEC" w:rsidRPr="00062945">
              <w:t xml:space="preserve"> 2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3419D3" w:rsidRDefault="009D0B34" w:rsidP="009D0B3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8C7BB7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7A77" w:rsidRPr="009D0B34" w:rsidTr="008C7BB7">
        <w:trPr>
          <w:trHeight w:val="100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CC5" w:rsidRDefault="00283CC5" w:rsidP="00772E76">
            <w:pPr>
              <w:keepLines/>
              <w:jc w:val="center"/>
              <w:rPr>
                <w:sz w:val="20"/>
                <w:szCs w:val="20"/>
              </w:rPr>
            </w:pPr>
          </w:p>
          <w:p w:rsidR="001D6B33" w:rsidRPr="00062945" w:rsidRDefault="00283CC5" w:rsidP="003A5EEC">
            <w:pPr>
              <w:autoSpaceDE w:val="0"/>
              <w:autoSpaceDN w:val="0"/>
              <w:adjustRightInd w:val="0"/>
              <w:ind w:left="1930" w:right="278" w:hanging="1930"/>
              <w:jc w:val="both"/>
            </w:pPr>
            <w:r w:rsidRPr="003419D3">
              <w:rPr>
                <w:sz w:val="20"/>
                <w:szCs w:val="20"/>
              </w:rPr>
              <w:t>DENOMINAZIONE</w:t>
            </w:r>
            <w:r w:rsidRPr="009D0B34">
              <w:rPr>
                <w:rFonts w:ascii="Tahoma" w:hAnsi="Tahoma" w:cs="Tahoma"/>
                <w:sz w:val="20"/>
                <w:szCs w:val="20"/>
              </w:rPr>
              <w:t>:</w:t>
            </w:r>
            <w:r w:rsidR="00772E7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D6B33" w:rsidRPr="00062945">
              <w:t xml:space="preserve">dati sciopero </w:t>
            </w:r>
            <w:r w:rsidR="003A5EEC" w:rsidRPr="00062945">
              <w:t>d</w:t>
            </w:r>
            <w:r w:rsidR="003A5EEC">
              <w:t xml:space="preserve">egli infermieri e di tutto il personale </w:t>
            </w:r>
            <w:r w:rsidR="00B87A7A">
              <w:t xml:space="preserve">sanitario </w:t>
            </w:r>
            <w:r w:rsidR="003A5EEC">
              <w:t>non medico</w:t>
            </w:r>
            <w:r w:rsidR="001D6B33" w:rsidRPr="00062945">
              <w:t xml:space="preserve">, </w:t>
            </w:r>
            <w:r w:rsidR="001D6B33">
              <w:t xml:space="preserve"> </w:t>
            </w:r>
            <w:r w:rsidR="001D6B33" w:rsidRPr="00062945">
              <w:t xml:space="preserve">indetto </w:t>
            </w:r>
            <w:r w:rsidR="003A5EEC" w:rsidRPr="00062945">
              <w:t xml:space="preserve">dall’Associazione Sindacale </w:t>
            </w:r>
            <w:r w:rsidR="003A5EEC">
              <w:t>Nursing UP</w:t>
            </w:r>
          </w:p>
          <w:p w:rsidR="00607A77" w:rsidRPr="008C7BB7" w:rsidRDefault="00607A77" w:rsidP="003A5EEC">
            <w:pPr>
              <w:autoSpaceDE w:val="0"/>
              <w:autoSpaceDN w:val="0"/>
              <w:adjustRightInd w:val="0"/>
              <w:ind w:left="851" w:right="278" w:hanging="851"/>
              <w:jc w:val="both"/>
              <w:rPr>
                <w:color w:val="FF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57A" w:rsidRDefault="008C7BB7" w:rsidP="00CA157A">
            <w:r>
              <w:t xml:space="preserve">    </w:t>
            </w:r>
          </w:p>
          <w:p w:rsidR="00607A77" w:rsidRPr="00607A77" w:rsidRDefault="00607A77" w:rsidP="0063653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77" w:rsidRPr="009D0B34" w:rsidRDefault="00607A77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A77" w:rsidRPr="009D0B34" w:rsidRDefault="000F0908" w:rsidP="009D0B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</w:p>
        </w:tc>
      </w:tr>
      <w:tr w:rsidR="009D0B34" w:rsidRPr="009D0B34" w:rsidTr="008C7BB7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E76" w:rsidRDefault="00772E76" w:rsidP="008C7BB7">
            <w:pPr>
              <w:tabs>
                <w:tab w:val="left" w:pos="3489"/>
              </w:tabs>
              <w:autoSpaceDE w:val="0"/>
              <w:autoSpaceDN w:val="0"/>
              <w:adjustRightInd w:val="0"/>
              <w:ind w:right="278"/>
            </w:pPr>
          </w:p>
          <w:p w:rsidR="00772E76" w:rsidRPr="00006269" w:rsidRDefault="00772E76" w:rsidP="00772E76">
            <w:pPr>
              <w:tabs>
                <w:tab w:val="left" w:pos="1079"/>
              </w:tabs>
              <w:autoSpaceDE w:val="0"/>
              <w:autoSpaceDN w:val="0"/>
              <w:adjustRightInd w:val="0"/>
              <w:ind w:left="851" w:right="278" w:hanging="1788"/>
              <w:jc w:val="center"/>
            </w:pPr>
            <w:r w:rsidRPr="00006269">
              <w:rPr>
                <w:sz w:val="22"/>
                <w:szCs w:val="22"/>
              </w:rPr>
              <w:t>.</w:t>
            </w:r>
          </w:p>
          <w:p w:rsidR="009D0B34" w:rsidRPr="009D0B34" w:rsidRDefault="009D0B34" w:rsidP="00772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2" w:rsidRPr="00607A77" w:rsidRDefault="00636532" w:rsidP="00CA157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8C7BB7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0B34" w:rsidRPr="009D0B34" w:rsidTr="008C7BB7">
        <w:trPr>
          <w:trHeight w:val="255"/>
        </w:trPr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Sfondochiaro1"/>
        <w:tblW w:w="0" w:type="auto"/>
        <w:tblInd w:w="1752" w:type="dxa"/>
        <w:tblLook w:val="04A0"/>
      </w:tblPr>
      <w:tblGrid>
        <w:gridCol w:w="10850"/>
      </w:tblGrid>
      <w:tr w:rsidR="009B3C5A" w:rsidTr="003A5EEC">
        <w:trPr>
          <w:cnfStyle w:val="100000000000"/>
          <w:trHeight w:val="1697"/>
        </w:trPr>
        <w:tc>
          <w:tcPr>
            <w:cnfStyle w:val="001000000000"/>
            <w:tcW w:w="10850" w:type="dxa"/>
          </w:tcPr>
          <w:tbl>
            <w:tblPr>
              <w:tblW w:w="10530" w:type="dxa"/>
              <w:tblInd w:w="8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380"/>
              <w:gridCol w:w="1660"/>
              <w:gridCol w:w="1233"/>
              <w:gridCol w:w="1742"/>
              <w:gridCol w:w="1246"/>
              <w:gridCol w:w="2269"/>
            </w:tblGrid>
            <w:tr w:rsidR="009B3C5A" w:rsidRPr="0045728D" w:rsidTr="003A5EEC">
              <w:trPr>
                <w:trHeight w:val="727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5728D" w:rsidRDefault="009B3C5A" w:rsidP="00851D5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4710A2" w:rsidRDefault="009B3C5A" w:rsidP="00851D51">
                  <w:pPr>
                    <w:jc w:val="center"/>
                  </w:pPr>
                  <w:r w:rsidRPr="004710A2">
                    <w:t xml:space="preserve">numero </w:t>
                  </w:r>
                  <w:r w:rsidRPr="004710A2">
                    <w:br/>
                    <w:t>dipendenti</w:t>
                  </w:r>
                  <w:r w:rsidR="004710A2">
                    <w:t xml:space="preserve"> in forza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4710A2" w:rsidRDefault="009B3C5A" w:rsidP="00851D51">
                  <w:pPr>
                    <w:jc w:val="center"/>
                  </w:pPr>
                  <w:r w:rsidRPr="004710A2">
                    <w:t xml:space="preserve">personale </w:t>
                  </w:r>
                  <w:r w:rsidRPr="004710A2">
                    <w:br/>
                    <w:t>scioperant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4710A2" w:rsidRDefault="009B3C5A" w:rsidP="00851D51">
                  <w:pPr>
                    <w:jc w:val="center"/>
                  </w:pPr>
                  <w:r w:rsidRPr="004710A2">
                    <w:t xml:space="preserve">personale assente </w:t>
                  </w:r>
                  <w:r w:rsidRPr="004710A2">
                    <w:br/>
                    <w:t>per altri motivi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4710A2" w:rsidRDefault="009B3C5A" w:rsidP="00851D51">
                  <w:pPr>
                    <w:jc w:val="center"/>
                  </w:pPr>
                  <w:r w:rsidRPr="004710A2">
                    <w:t>percentuale adesioni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3C5A" w:rsidRPr="004710A2" w:rsidRDefault="009B3C5A" w:rsidP="004710A2">
                  <w:pPr>
                    <w:jc w:val="center"/>
                  </w:pPr>
                  <w:r w:rsidRPr="004710A2">
                    <w:t>trattenute sulle retribuzioni</w:t>
                  </w:r>
                </w:p>
              </w:tc>
            </w:tr>
            <w:tr w:rsidR="009B3C5A" w:rsidRPr="0045728D" w:rsidTr="003A5EEC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5728D" w:rsidRDefault="009B3C5A" w:rsidP="00851D5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5728D" w:rsidRDefault="009B3C5A" w:rsidP="00851D5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5728D" w:rsidRDefault="009B3C5A" w:rsidP="00851D5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5728D" w:rsidRDefault="009B3C5A" w:rsidP="00851D5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5728D" w:rsidRDefault="009B3C5A" w:rsidP="00851D5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5728D" w:rsidRDefault="009B3C5A" w:rsidP="00851D5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B3C5A" w:rsidRPr="004710A2" w:rsidTr="003A5EEC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772E76" w:rsidP="00851D51">
                  <w:r>
                    <w:t>Comparto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3A5EEC" w:rsidP="005C2497">
                  <w:pPr>
                    <w:jc w:val="center"/>
                  </w:pPr>
                  <w:r>
                    <w:t>65</w:t>
                  </w:r>
                  <w:r w:rsidR="00E041F5">
                    <w:t>3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5C2497" w:rsidP="004710A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E041F5" w:rsidP="00215110">
                  <w:pPr>
                    <w:jc w:val="center"/>
                  </w:pPr>
                  <w:r>
                    <w:t>22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4710A2" w:rsidP="004710A2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5C2497" w:rsidP="004710A2">
                  <w:pPr>
                    <w:jc w:val="center"/>
                  </w:pPr>
                  <w:r>
                    <w:t>0</w:t>
                  </w:r>
                </w:p>
              </w:tc>
            </w:tr>
            <w:tr w:rsidR="009B3C5A" w:rsidRPr="004710A2" w:rsidTr="003A5EEC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4710A2">
                  <w:pPr>
                    <w:jc w:val="center"/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5C2497"/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4710A2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4710A2">
                  <w:pPr>
                    <w:jc w:val="center"/>
                  </w:pPr>
                </w:p>
              </w:tc>
            </w:tr>
            <w:tr w:rsidR="009B3C5A" w:rsidRPr="004710A2" w:rsidTr="003A5EEC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D06918">
                  <w:pPr>
                    <w:jc w:val="center"/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215110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3C5A" w:rsidRPr="004710A2" w:rsidRDefault="009B3C5A" w:rsidP="004710A2">
                  <w:pPr>
                    <w:jc w:val="center"/>
                  </w:pPr>
                </w:p>
              </w:tc>
            </w:tr>
            <w:tr w:rsidR="008C7BB7" w:rsidRPr="004710A2" w:rsidTr="003A5EEC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</w:tr>
            <w:tr w:rsidR="008C7BB7" w:rsidRPr="004710A2" w:rsidTr="003A5EEC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</w:tr>
            <w:tr w:rsidR="008C7BB7" w:rsidRPr="004710A2" w:rsidTr="003A5EEC">
              <w:trPr>
                <w:trHeight w:val="182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851D51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Default="008C7BB7" w:rsidP="004710A2">
                  <w:pPr>
                    <w:jc w:val="center"/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B7" w:rsidRPr="004710A2" w:rsidRDefault="008C7BB7" w:rsidP="004710A2">
                  <w:pPr>
                    <w:jc w:val="center"/>
                  </w:pPr>
                </w:p>
              </w:tc>
            </w:tr>
          </w:tbl>
          <w:p w:rsidR="009B3C5A" w:rsidRDefault="009B3C5A"/>
        </w:tc>
      </w:tr>
    </w:tbl>
    <w:p w:rsidR="00AB08B6" w:rsidRDefault="00AB08B6" w:rsidP="00772E76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AB08B6" w:rsidSect="00B07753">
      <w:headerReference w:type="default" r:id="rId7"/>
      <w:type w:val="oddPage"/>
      <w:pgSz w:w="16838" w:h="11906" w:orient="landscape" w:code="9"/>
      <w:pgMar w:top="1226" w:right="1134" w:bottom="2160" w:left="2410" w:header="720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C7" w:rsidRDefault="003A1AC7">
      <w:r>
        <w:separator/>
      </w:r>
    </w:p>
  </w:endnote>
  <w:endnote w:type="continuationSeparator" w:id="0">
    <w:p w:rsidR="003A1AC7" w:rsidRDefault="003A1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C7" w:rsidRDefault="003A1AC7">
      <w:r>
        <w:separator/>
      </w:r>
    </w:p>
  </w:footnote>
  <w:footnote w:type="continuationSeparator" w:id="0">
    <w:p w:rsidR="003A1AC7" w:rsidRDefault="003A1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B6" w:rsidRDefault="00DD707B" w:rsidP="006539F0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pt;margin-top:4.4pt;width:174pt;height:54pt;z-index:251660288" stroked="f">
          <v:textbox style="mso-next-textbox:#_x0000_s2049">
            <w:txbxContent>
              <w:p w:rsidR="00AB08B6" w:rsidRDefault="00AB08B6" w:rsidP="0078292D">
                <w:pPr>
                  <w:tabs>
                    <w:tab w:val="left" w:pos="600"/>
                    <w:tab w:val="left" w:pos="5160"/>
                  </w:tabs>
                  <w:ind w:left="-1" w:right="-1"/>
                  <w:rPr>
                    <w:sz w:val="20"/>
                    <w:szCs w:val="20"/>
                  </w:rPr>
                </w:pPr>
                <w:r w:rsidRPr="0078292D">
                  <w:rPr>
                    <w:sz w:val="20"/>
                    <w:szCs w:val="20"/>
                  </w:rPr>
                  <w:t xml:space="preserve">FONDAZIONE IRCCS </w:t>
                </w:r>
              </w:p>
              <w:p w:rsidR="00AB08B6" w:rsidRDefault="00AB08B6" w:rsidP="004B0EA9">
                <w:pPr>
                  <w:tabs>
                    <w:tab w:val="left" w:pos="600"/>
                    <w:tab w:val="left" w:pos="5160"/>
                  </w:tabs>
                  <w:ind w:left="-1" w:right="-1"/>
                  <w:rPr>
                    <w:sz w:val="20"/>
                    <w:szCs w:val="20"/>
                  </w:rPr>
                </w:pPr>
                <w:r w:rsidRPr="0078292D">
                  <w:rPr>
                    <w:sz w:val="20"/>
                    <w:szCs w:val="20"/>
                  </w:rPr>
                  <w:t>“ISTITUTO NAZIONALE</w:t>
                </w:r>
              </w:p>
              <w:p w:rsidR="00AB08B6" w:rsidRDefault="00AB08B6" w:rsidP="0078292D">
                <w:pPr>
                  <w:tabs>
                    <w:tab w:val="left" w:pos="600"/>
                    <w:tab w:val="left" w:pos="5160"/>
                  </w:tabs>
                  <w:ind w:left="-1" w:right="-1"/>
                  <w:rPr>
                    <w:sz w:val="20"/>
                    <w:szCs w:val="20"/>
                  </w:rPr>
                </w:pPr>
                <w:r w:rsidRPr="0078292D">
                  <w:rPr>
                    <w:sz w:val="20"/>
                    <w:szCs w:val="20"/>
                  </w:rPr>
                  <w:t>PER LO STUDIO</w:t>
                </w:r>
              </w:p>
              <w:p w:rsidR="00AB08B6" w:rsidRPr="0078292D" w:rsidRDefault="00AB08B6" w:rsidP="004B0EA9">
                <w:pPr>
                  <w:tabs>
                    <w:tab w:val="left" w:pos="600"/>
                    <w:tab w:val="left" w:pos="5160"/>
                  </w:tabs>
                  <w:ind w:left="-1" w:right="-1"/>
                  <w:rPr>
                    <w:sz w:val="20"/>
                    <w:szCs w:val="20"/>
                  </w:rPr>
                </w:pPr>
                <w:r w:rsidRPr="0078292D">
                  <w:rPr>
                    <w:sz w:val="20"/>
                    <w:szCs w:val="20"/>
                  </w:rPr>
                  <w:t xml:space="preserve">E </w:t>
                </w:r>
                <w:smartTag w:uri="urn:schemas-microsoft-com:office:smarttags" w:element="PersonName">
                  <w:smartTagPr>
                    <w:attr w:name="ProductID" w:val="LA CURA DEI TUMORI"/>
                  </w:smartTagPr>
                  <w:r w:rsidRPr="0078292D">
                    <w:rPr>
                      <w:sz w:val="20"/>
                      <w:szCs w:val="20"/>
                    </w:rPr>
                    <w:t>LA CURA DEI TUMORI</w:t>
                  </w:r>
                </w:smartTag>
                <w:r w:rsidRPr="0078292D">
                  <w:rPr>
                    <w:sz w:val="20"/>
                    <w:szCs w:val="20"/>
                  </w:rPr>
                  <w:t>”</w:t>
                </w:r>
              </w:p>
            </w:txbxContent>
          </v:textbox>
          <w10:wrap side="left"/>
        </v:shape>
      </w:pict>
    </w:r>
    <w:r w:rsidR="00AB08B6">
      <w:object w:dxaOrig="6541" w:dyaOrig="6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9.25pt" o:ole="">
          <v:imagedata r:id="rId1" o:title=""/>
        </v:shape>
        <o:OLEObject Type="Embed" ProgID="MSPhotoEd.3" ShapeID="_x0000_i1025" DrawAspect="Content" ObjectID="_1665899841" r:id="rId2"/>
      </w:object>
    </w:r>
    <w:r w:rsidR="00AB08B6">
      <w:tab/>
    </w:r>
  </w:p>
  <w:p w:rsidR="00AB08B6" w:rsidRPr="00E57786" w:rsidRDefault="00DD707B" w:rsidP="004B47F2">
    <w:pPr>
      <w:pStyle w:val="Intestazione"/>
      <w:pBdr>
        <w:bottom w:val="single" w:sz="4" w:space="1" w:color="auto"/>
      </w:pBdr>
    </w:pPr>
    <w:r>
      <w:pict>
        <v:rect id="_x0000_i1026" style="width:0;height:1.5pt" o:hralign="center" o:hrstd="t" o:hr="t" fillcolor="gray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78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573A"/>
    <w:rsid w:val="0000222A"/>
    <w:rsid w:val="000038FC"/>
    <w:rsid w:val="00006269"/>
    <w:rsid w:val="00010C14"/>
    <w:rsid w:val="000136F9"/>
    <w:rsid w:val="00014AEA"/>
    <w:rsid w:val="00015479"/>
    <w:rsid w:val="0001763C"/>
    <w:rsid w:val="0001767B"/>
    <w:rsid w:val="00017EA3"/>
    <w:rsid w:val="000216FE"/>
    <w:rsid w:val="00022394"/>
    <w:rsid w:val="000266A1"/>
    <w:rsid w:val="0002741D"/>
    <w:rsid w:val="000304BB"/>
    <w:rsid w:val="000311D2"/>
    <w:rsid w:val="00031763"/>
    <w:rsid w:val="00034238"/>
    <w:rsid w:val="00036D7E"/>
    <w:rsid w:val="0004264C"/>
    <w:rsid w:val="00043205"/>
    <w:rsid w:val="00043908"/>
    <w:rsid w:val="00043D66"/>
    <w:rsid w:val="0005544B"/>
    <w:rsid w:val="00055E86"/>
    <w:rsid w:val="00056A99"/>
    <w:rsid w:val="0005758D"/>
    <w:rsid w:val="000619A7"/>
    <w:rsid w:val="000630DB"/>
    <w:rsid w:val="00063A75"/>
    <w:rsid w:val="00070B24"/>
    <w:rsid w:val="0007152C"/>
    <w:rsid w:val="00071E0D"/>
    <w:rsid w:val="000728E3"/>
    <w:rsid w:val="0007385F"/>
    <w:rsid w:val="00074F1D"/>
    <w:rsid w:val="0007691D"/>
    <w:rsid w:val="00076DD6"/>
    <w:rsid w:val="000773FD"/>
    <w:rsid w:val="00081D05"/>
    <w:rsid w:val="0008253F"/>
    <w:rsid w:val="00082B23"/>
    <w:rsid w:val="00085A1F"/>
    <w:rsid w:val="000870C7"/>
    <w:rsid w:val="00090FDE"/>
    <w:rsid w:val="000928E4"/>
    <w:rsid w:val="00097EBB"/>
    <w:rsid w:val="000A0064"/>
    <w:rsid w:val="000A03DB"/>
    <w:rsid w:val="000A229C"/>
    <w:rsid w:val="000A2D1A"/>
    <w:rsid w:val="000B0F69"/>
    <w:rsid w:val="000B27F6"/>
    <w:rsid w:val="000B447F"/>
    <w:rsid w:val="000B623C"/>
    <w:rsid w:val="000D0885"/>
    <w:rsid w:val="000D0A4E"/>
    <w:rsid w:val="000D240C"/>
    <w:rsid w:val="000D38D5"/>
    <w:rsid w:val="000D52D2"/>
    <w:rsid w:val="000E2E36"/>
    <w:rsid w:val="000E5699"/>
    <w:rsid w:val="000E75FA"/>
    <w:rsid w:val="000F085C"/>
    <w:rsid w:val="000F0908"/>
    <w:rsid w:val="000F1024"/>
    <w:rsid w:val="000F264A"/>
    <w:rsid w:val="000F3D7A"/>
    <w:rsid w:val="000F3F53"/>
    <w:rsid w:val="000F6BFF"/>
    <w:rsid w:val="00100A3E"/>
    <w:rsid w:val="00101A1F"/>
    <w:rsid w:val="00101F12"/>
    <w:rsid w:val="001030C3"/>
    <w:rsid w:val="0010357B"/>
    <w:rsid w:val="00106060"/>
    <w:rsid w:val="00111F46"/>
    <w:rsid w:val="00112EDE"/>
    <w:rsid w:val="00122F82"/>
    <w:rsid w:val="00123F01"/>
    <w:rsid w:val="00125821"/>
    <w:rsid w:val="00125AFA"/>
    <w:rsid w:val="00125B33"/>
    <w:rsid w:val="00131261"/>
    <w:rsid w:val="00133F50"/>
    <w:rsid w:val="0014113F"/>
    <w:rsid w:val="00142403"/>
    <w:rsid w:val="00142A91"/>
    <w:rsid w:val="00146D2B"/>
    <w:rsid w:val="00150DB4"/>
    <w:rsid w:val="00151411"/>
    <w:rsid w:val="00154F16"/>
    <w:rsid w:val="00156F9B"/>
    <w:rsid w:val="00157C96"/>
    <w:rsid w:val="00161473"/>
    <w:rsid w:val="001615A7"/>
    <w:rsid w:val="00162690"/>
    <w:rsid w:val="0016474A"/>
    <w:rsid w:val="0016699C"/>
    <w:rsid w:val="00172C2D"/>
    <w:rsid w:val="00172D64"/>
    <w:rsid w:val="00173702"/>
    <w:rsid w:val="001746DE"/>
    <w:rsid w:val="00176602"/>
    <w:rsid w:val="00176E0B"/>
    <w:rsid w:val="00177016"/>
    <w:rsid w:val="00177FB9"/>
    <w:rsid w:val="0018046A"/>
    <w:rsid w:val="00181C6C"/>
    <w:rsid w:val="00181FA1"/>
    <w:rsid w:val="00183124"/>
    <w:rsid w:val="00185BF6"/>
    <w:rsid w:val="0019025D"/>
    <w:rsid w:val="00191845"/>
    <w:rsid w:val="00192723"/>
    <w:rsid w:val="001948EF"/>
    <w:rsid w:val="001949BD"/>
    <w:rsid w:val="001960A9"/>
    <w:rsid w:val="001A0842"/>
    <w:rsid w:val="001A0DB5"/>
    <w:rsid w:val="001A14EB"/>
    <w:rsid w:val="001A16D4"/>
    <w:rsid w:val="001A3055"/>
    <w:rsid w:val="001A39C7"/>
    <w:rsid w:val="001B4DBB"/>
    <w:rsid w:val="001B6443"/>
    <w:rsid w:val="001B7C13"/>
    <w:rsid w:val="001C2EDD"/>
    <w:rsid w:val="001C338A"/>
    <w:rsid w:val="001C622E"/>
    <w:rsid w:val="001C6448"/>
    <w:rsid w:val="001C6C72"/>
    <w:rsid w:val="001D035C"/>
    <w:rsid w:val="001D12B2"/>
    <w:rsid w:val="001D60BE"/>
    <w:rsid w:val="001D66DC"/>
    <w:rsid w:val="001D6B33"/>
    <w:rsid w:val="001D76FA"/>
    <w:rsid w:val="001D7EF8"/>
    <w:rsid w:val="001E32C0"/>
    <w:rsid w:val="001E3340"/>
    <w:rsid w:val="001E46F3"/>
    <w:rsid w:val="001F3768"/>
    <w:rsid w:val="001F3968"/>
    <w:rsid w:val="001F4A61"/>
    <w:rsid w:val="002004EA"/>
    <w:rsid w:val="00201BC9"/>
    <w:rsid w:val="00202E1B"/>
    <w:rsid w:val="00203934"/>
    <w:rsid w:val="00203BD9"/>
    <w:rsid w:val="0020641C"/>
    <w:rsid w:val="0020782B"/>
    <w:rsid w:val="00207FCA"/>
    <w:rsid w:val="00210705"/>
    <w:rsid w:val="00210BE0"/>
    <w:rsid w:val="00215110"/>
    <w:rsid w:val="002179F8"/>
    <w:rsid w:val="00217D02"/>
    <w:rsid w:val="00221F54"/>
    <w:rsid w:val="00230A7B"/>
    <w:rsid w:val="00231156"/>
    <w:rsid w:val="002333E4"/>
    <w:rsid w:val="002352BE"/>
    <w:rsid w:val="002375CC"/>
    <w:rsid w:val="002402C9"/>
    <w:rsid w:val="00244528"/>
    <w:rsid w:val="00244F43"/>
    <w:rsid w:val="00245B38"/>
    <w:rsid w:val="00245F6C"/>
    <w:rsid w:val="002467B8"/>
    <w:rsid w:val="0025110F"/>
    <w:rsid w:val="00254283"/>
    <w:rsid w:val="00260E66"/>
    <w:rsid w:val="0026105E"/>
    <w:rsid w:val="00262E2E"/>
    <w:rsid w:val="002652D3"/>
    <w:rsid w:val="00266E97"/>
    <w:rsid w:val="00267298"/>
    <w:rsid w:val="002678B0"/>
    <w:rsid w:val="002701FE"/>
    <w:rsid w:val="00270F01"/>
    <w:rsid w:val="00273111"/>
    <w:rsid w:val="002768CF"/>
    <w:rsid w:val="002768FE"/>
    <w:rsid w:val="00283CC5"/>
    <w:rsid w:val="0029159E"/>
    <w:rsid w:val="0029418A"/>
    <w:rsid w:val="00297538"/>
    <w:rsid w:val="00297F47"/>
    <w:rsid w:val="002A03F8"/>
    <w:rsid w:val="002A2A06"/>
    <w:rsid w:val="002A5B40"/>
    <w:rsid w:val="002A68BE"/>
    <w:rsid w:val="002A6DAE"/>
    <w:rsid w:val="002B0AF4"/>
    <w:rsid w:val="002B31AA"/>
    <w:rsid w:val="002C1C86"/>
    <w:rsid w:val="002C2EF6"/>
    <w:rsid w:val="002C3807"/>
    <w:rsid w:val="002C5AA5"/>
    <w:rsid w:val="002C7A08"/>
    <w:rsid w:val="002D23CF"/>
    <w:rsid w:val="002D410C"/>
    <w:rsid w:val="002D4156"/>
    <w:rsid w:val="002D5145"/>
    <w:rsid w:val="002D5D31"/>
    <w:rsid w:val="002D5FD0"/>
    <w:rsid w:val="002D6047"/>
    <w:rsid w:val="002D71FE"/>
    <w:rsid w:val="002E2BDB"/>
    <w:rsid w:val="002F0BBF"/>
    <w:rsid w:val="002F273D"/>
    <w:rsid w:val="002F39EC"/>
    <w:rsid w:val="002F4AAB"/>
    <w:rsid w:val="002F7F08"/>
    <w:rsid w:val="00300439"/>
    <w:rsid w:val="003033B3"/>
    <w:rsid w:val="0030370E"/>
    <w:rsid w:val="003043B7"/>
    <w:rsid w:val="00305160"/>
    <w:rsid w:val="003069A7"/>
    <w:rsid w:val="003123D8"/>
    <w:rsid w:val="00312C3B"/>
    <w:rsid w:val="003145D9"/>
    <w:rsid w:val="00315DD1"/>
    <w:rsid w:val="00326572"/>
    <w:rsid w:val="00327C52"/>
    <w:rsid w:val="00334D74"/>
    <w:rsid w:val="00334E76"/>
    <w:rsid w:val="00336341"/>
    <w:rsid w:val="003419D3"/>
    <w:rsid w:val="003438AA"/>
    <w:rsid w:val="0035112F"/>
    <w:rsid w:val="00352E1B"/>
    <w:rsid w:val="00354292"/>
    <w:rsid w:val="0035438B"/>
    <w:rsid w:val="003605E8"/>
    <w:rsid w:val="003617EA"/>
    <w:rsid w:val="00361B14"/>
    <w:rsid w:val="00364FEA"/>
    <w:rsid w:val="003652FA"/>
    <w:rsid w:val="003656BD"/>
    <w:rsid w:val="003658A7"/>
    <w:rsid w:val="00366B6A"/>
    <w:rsid w:val="00370C1F"/>
    <w:rsid w:val="00372174"/>
    <w:rsid w:val="00373808"/>
    <w:rsid w:val="003740AE"/>
    <w:rsid w:val="00374780"/>
    <w:rsid w:val="003774EF"/>
    <w:rsid w:val="003857E2"/>
    <w:rsid w:val="00386752"/>
    <w:rsid w:val="00392B81"/>
    <w:rsid w:val="00395A3E"/>
    <w:rsid w:val="00397ACA"/>
    <w:rsid w:val="003A1AC7"/>
    <w:rsid w:val="003A4EBD"/>
    <w:rsid w:val="003A56A7"/>
    <w:rsid w:val="003A5EEC"/>
    <w:rsid w:val="003A666F"/>
    <w:rsid w:val="003A7034"/>
    <w:rsid w:val="003B2536"/>
    <w:rsid w:val="003B419F"/>
    <w:rsid w:val="003C030D"/>
    <w:rsid w:val="003C0A43"/>
    <w:rsid w:val="003C0CF0"/>
    <w:rsid w:val="003C6FC2"/>
    <w:rsid w:val="003C723E"/>
    <w:rsid w:val="003C7D6E"/>
    <w:rsid w:val="003D1CB4"/>
    <w:rsid w:val="003D1DDF"/>
    <w:rsid w:val="003D399A"/>
    <w:rsid w:val="003D7492"/>
    <w:rsid w:val="003E2EFC"/>
    <w:rsid w:val="003E3DE4"/>
    <w:rsid w:val="003E5C29"/>
    <w:rsid w:val="003E6C98"/>
    <w:rsid w:val="003E6F3A"/>
    <w:rsid w:val="003F0F43"/>
    <w:rsid w:val="003F3C1A"/>
    <w:rsid w:val="004035DA"/>
    <w:rsid w:val="00404DD2"/>
    <w:rsid w:val="00407782"/>
    <w:rsid w:val="00407D31"/>
    <w:rsid w:val="00412DEC"/>
    <w:rsid w:val="0041686E"/>
    <w:rsid w:val="00417349"/>
    <w:rsid w:val="0041795F"/>
    <w:rsid w:val="00417DC4"/>
    <w:rsid w:val="00420B82"/>
    <w:rsid w:val="00420DD7"/>
    <w:rsid w:val="00420F27"/>
    <w:rsid w:val="004233C2"/>
    <w:rsid w:val="00425436"/>
    <w:rsid w:val="00427662"/>
    <w:rsid w:val="0043024F"/>
    <w:rsid w:val="004311E9"/>
    <w:rsid w:val="00435C1A"/>
    <w:rsid w:val="004421C7"/>
    <w:rsid w:val="0044254D"/>
    <w:rsid w:val="0044331E"/>
    <w:rsid w:val="00443E04"/>
    <w:rsid w:val="00446D43"/>
    <w:rsid w:val="00452AB7"/>
    <w:rsid w:val="0045728D"/>
    <w:rsid w:val="004619DC"/>
    <w:rsid w:val="00465EF0"/>
    <w:rsid w:val="00465F3C"/>
    <w:rsid w:val="0046681A"/>
    <w:rsid w:val="004668DC"/>
    <w:rsid w:val="004672C1"/>
    <w:rsid w:val="00470642"/>
    <w:rsid w:val="00470F9B"/>
    <w:rsid w:val="00470FC1"/>
    <w:rsid w:val="004710A2"/>
    <w:rsid w:val="0047265D"/>
    <w:rsid w:val="00474D4D"/>
    <w:rsid w:val="00475811"/>
    <w:rsid w:val="00477BA3"/>
    <w:rsid w:val="00481600"/>
    <w:rsid w:val="0048279A"/>
    <w:rsid w:val="00483D89"/>
    <w:rsid w:val="004866AC"/>
    <w:rsid w:val="00492347"/>
    <w:rsid w:val="00494843"/>
    <w:rsid w:val="00495E36"/>
    <w:rsid w:val="004A09E9"/>
    <w:rsid w:val="004A21E3"/>
    <w:rsid w:val="004A50C6"/>
    <w:rsid w:val="004A566A"/>
    <w:rsid w:val="004A7616"/>
    <w:rsid w:val="004B0EA9"/>
    <w:rsid w:val="004B2628"/>
    <w:rsid w:val="004B2D00"/>
    <w:rsid w:val="004B32B9"/>
    <w:rsid w:val="004B3D36"/>
    <w:rsid w:val="004B47F2"/>
    <w:rsid w:val="004D16C7"/>
    <w:rsid w:val="004D5813"/>
    <w:rsid w:val="004D6451"/>
    <w:rsid w:val="004E3C95"/>
    <w:rsid w:val="004E763C"/>
    <w:rsid w:val="004F0CE7"/>
    <w:rsid w:val="004F1B34"/>
    <w:rsid w:val="004F50F6"/>
    <w:rsid w:val="004F5C07"/>
    <w:rsid w:val="0050471D"/>
    <w:rsid w:val="00504C34"/>
    <w:rsid w:val="00505ECF"/>
    <w:rsid w:val="00507D52"/>
    <w:rsid w:val="0051696C"/>
    <w:rsid w:val="0051717F"/>
    <w:rsid w:val="0052246E"/>
    <w:rsid w:val="0052278E"/>
    <w:rsid w:val="00522D16"/>
    <w:rsid w:val="00524116"/>
    <w:rsid w:val="0052624A"/>
    <w:rsid w:val="0053235D"/>
    <w:rsid w:val="00532FDA"/>
    <w:rsid w:val="00533163"/>
    <w:rsid w:val="0053365D"/>
    <w:rsid w:val="00535751"/>
    <w:rsid w:val="0053747E"/>
    <w:rsid w:val="005433E9"/>
    <w:rsid w:val="005437A0"/>
    <w:rsid w:val="00547BCD"/>
    <w:rsid w:val="005516D6"/>
    <w:rsid w:val="00554E48"/>
    <w:rsid w:val="0055654F"/>
    <w:rsid w:val="00557E21"/>
    <w:rsid w:val="005618BE"/>
    <w:rsid w:val="0056360D"/>
    <w:rsid w:val="0057269D"/>
    <w:rsid w:val="00575C9D"/>
    <w:rsid w:val="00576253"/>
    <w:rsid w:val="00576C4B"/>
    <w:rsid w:val="0058003F"/>
    <w:rsid w:val="00580A4F"/>
    <w:rsid w:val="00583D04"/>
    <w:rsid w:val="00585175"/>
    <w:rsid w:val="00586BDC"/>
    <w:rsid w:val="00587AF3"/>
    <w:rsid w:val="00591CE2"/>
    <w:rsid w:val="0059482A"/>
    <w:rsid w:val="0059540D"/>
    <w:rsid w:val="0059622F"/>
    <w:rsid w:val="005B05DD"/>
    <w:rsid w:val="005B1904"/>
    <w:rsid w:val="005C005E"/>
    <w:rsid w:val="005C022D"/>
    <w:rsid w:val="005C1A82"/>
    <w:rsid w:val="005C23A2"/>
    <w:rsid w:val="005C2497"/>
    <w:rsid w:val="005C61FA"/>
    <w:rsid w:val="005C7228"/>
    <w:rsid w:val="005C7ADF"/>
    <w:rsid w:val="005C7DDF"/>
    <w:rsid w:val="005D069B"/>
    <w:rsid w:val="005D147F"/>
    <w:rsid w:val="005D545E"/>
    <w:rsid w:val="005E2AAF"/>
    <w:rsid w:val="005E5E5F"/>
    <w:rsid w:val="005F06C3"/>
    <w:rsid w:val="005F08A5"/>
    <w:rsid w:val="005F178A"/>
    <w:rsid w:val="005F229A"/>
    <w:rsid w:val="005F3AB3"/>
    <w:rsid w:val="005F43DE"/>
    <w:rsid w:val="005F61AD"/>
    <w:rsid w:val="0060495B"/>
    <w:rsid w:val="00605D63"/>
    <w:rsid w:val="006078D6"/>
    <w:rsid w:val="00607A77"/>
    <w:rsid w:val="00607B2A"/>
    <w:rsid w:val="00610D15"/>
    <w:rsid w:val="00612302"/>
    <w:rsid w:val="0061587D"/>
    <w:rsid w:val="00615C99"/>
    <w:rsid w:val="00616F8C"/>
    <w:rsid w:val="00621029"/>
    <w:rsid w:val="006230DA"/>
    <w:rsid w:val="006262BD"/>
    <w:rsid w:val="00633BA5"/>
    <w:rsid w:val="00633E6B"/>
    <w:rsid w:val="00636532"/>
    <w:rsid w:val="00641540"/>
    <w:rsid w:val="006429AD"/>
    <w:rsid w:val="006463C0"/>
    <w:rsid w:val="006508E4"/>
    <w:rsid w:val="00652629"/>
    <w:rsid w:val="006539F0"/>
    <w:rsid w:val="0065636A"/>
    <w:rsid w:val="0065716E"/>
    <w:rsid w:val="006579D8"/>
    <w:rsid w:val="00662511"/>
    <w:rsid w:val="00663996"/>
    <w:rsid w:val="00670C68"/>
    <w:rsid w:val="0067214E"/>
    <w:rsid w:val="00673389"/>
    <w:rsid w:val="006743C2"/>
    <w:rsid w:val="00675382"/>
    <w:rsid w:val="00676450"/>
    <w:rsid w:val="00682D00"/>
    <w:rsid w:val="00683BE6"/>
    <w:rsid w:val="00690887"/>
    <w:rsid w:val="00691B09"/>
    <w:rsid w:val="0069210F"/>
    <w:rsid w:val="00693207"/>
    <w:rsid w:val="00697999"/>
    <w:rsid w:val="006A04F6"/>
    <w:rsid w:val="006A42E9"/>
    <w:rsid w:val="006A51BC"/>
    <w:rsid w:val="006A7E74"/>
    <w:rsid w:val="006B17E8"/>
    <w:rsid w:val="006B31ED"/>
    <w:rsid w:val="006B3D93"/>
    <w:rsid w:val="006B4BB3"/>
    <w:rsid w:val="006C0177"/>
    <w:rsid w:val="006C5C0D"/>
    <w:rsid w:val="006D12EA"/>
    <w:rsid w:val="006D1638"/>
    <w:rsid w:val="006D19DF"/>
    <w:rsid w:val="006D2C78"/>
    <w:rsid w:val="006D2DF7"/>
    <w:rsid w:val="006D33BA"/>
    <w:rsid w:val="006D3890"/>
    <w:rsid w:val="006D7321"/>
    <w:rsid w:val="006E13CD"/>
    <w:rsid w:val="006E2CA3"/>
    <w:rsid w:val="006E3AF0"/>
    <w:rsid w:val="006E3D54"/>
    <w:rsid w:val="006F04B5"/>
    <w:rsid w:val="006F40F4"/>
    <w:rsid w:val="006F53BB"/>
    <w:rsid w:val="006F5527"/>
    <w:rsid w:val="006F573A"/>
    <w:rsid w:val="006F62F8"/>
    <w:rsid w:val="00702535"/>
    <w:rsid w:val="00703536"/>
    <w:rsid w:val="00711285"/>
    <w:rsid w:val="0071257C"/>
    <w:rsid w:val="00712822"/>
    <w:rsid w:val="00717911"/>
    <w:rsid w:val="007205C2"/>
    <w:rsid w:val="007248A9"/>
    <w:rsid w:val="00733703"/>
    <w:rsid w:val="0074116C"/>
    <w:rsid w:val="0074263D"/>
    <w:rsid w:val="00743627"/>
    <w:rsid w:val="00743747"/>
    <w:rsid w:val="0074538E"/>
    <w:rsid w:val="00745B41"/>
    <w:rsid w:val="00745DB0"/>
    <w:rsid w:val="00746FF5"/>
    <w:rsid w:val="00747DB4"/>
    <w:rsid w:val="00761249"/>
    <w:rsid w:val="00763B4D"/>
    <w:rsid w:val="0076677F"/>
    <w:rsid w:val="007670B1"/>
    <w:rsid w:val="00767C55"/>
    <w:rsid w:val="00770B22"/>
    <w:rsid w:val="00771634"/>
    <w:rsid w:val="00772E76"/>
    <w:rsid w:val="0077327E"/>
    <w:rsid w:val="00773B53"/>
    <w:rsid w:val="00776E99"/>
    <w:rsid w:val="0078292D"/>
    <w:rsid w:val="0078544B"/>
    <w:rsid w:val="0079007B"/>
    <w:rsid w:val="00790784"/>
    <w:rsid w:val="00791EBF"/>
    <w:rsid w:val="00795017"/>
    <w:rsid w:val="007A3373"/>
    <w:rsid w:val="007A5781"/>
    <w:rsid w:val="007A5D81"/>
    <w:rsid w:val="007B0FA9"/>
    <w:rsid w:val="007B3BF7"/>
    <w:rsid w:val="007B73DF"/>
    <w:rsid w:val="007B7A8B"/>
    <w:rsid w:val="007B7FCC"/>
    <w:rsid w:val="007C0C93"/>
    <w:rsid w:val="007C11CE"/>
    <w:rsid w:val="007C5651"/>
    <w:rsid w:val="007C5B17"/>
    <w:rsid w:val="007C6702"/>
    <w:rsid w:val="007C6C43"/>
    <w:rsid w:val="007D1FFA"/>
    <w:rsid w:val="007D2155"/>
    <w:rsid w:val="007D2C88"/>
    <w:rsid w:val="007D48D6"/>
    <w:rsid w:val="007D5F97"/>
    <w:rsid w:val="007D7080"/>
    <w:rsid w:val="007D7A54"/>
    <w:rsid w:val="007D7BF0"/>
    <w:rsid w:val="007E0046"/>
    <w:rsid w:val="007E1461"/>
    <w:rsid w:val="007E1C13"/>
    <w:rsid w:val="007E604A"/>
    <w:rsid w:val="007E7286"/>
    <w:rsid w:val="007E7DC2"/>
    <w:rsid w:val="007F32BA"/>
    <w:rsid w:val="0080060C"/>
    <w:rsid w:val="00800BF5"/>
    <w:rsid w:val="00800C8E"/>
    <w:rsid w:val="008050A4"/>
    <w:rsid w:val="00811484"/>
    <w:rsid w:val="0081757D"/>
    <w:rsid w:val="008202C3"/>
    <w:rsid w:val="008204CD"/>
    <w:rsid w:val="0082140C"/>
    <w:rsid w:val="00822A1E"/>
    <w:rsid w:val="00823858"/>
    <w:rsid w:val="00823954"/>
    <w:rsid w:val="008273D0"/>
    <w:rsid w:val="008301B0"/>
    <w:rsid w:val="008320E7"/>
    <w:rsid w:val="00832EE7"/>
    <w:rsid w:val="00835278"/>
    <w:rsid w:val="0083702D"/>
    <w:rsid w:val="00841BA3"/>
    <w:rsid w:val="008436D1"/>
    <w:rsid w:val="008450ED"/>
    <w:rsid w:val="00845272"/>
    <w:rsid w:val="00846615"/>
    <w:rsid w:val="00853032"/>
    <w:rsid w:val="00853B06"/>
    <w:rsid w:val="00855FF8"/>
    <w:rsid w:val="00856C99"/>
    <w:rsid w:val="008619CC"/>
    <w:rsid w:val="00861E3D"/>
    <w:rsid w:val="008626F2"/>
    <w:rsid w:val="0086284B"/>
    <w:rsid w:val="00862A44"/>
    <w:rsid w:val="00864F96"/>
    <w:rsid w:val="0086683D"/>
    <w:rsid w:val="00867068"/>
    <w:rsid w:val="00871687"/>
    <w:rsid w:val="008731D0"/>
    <w:rsid w:val="00873AFA"/>
    <w:rsid w:val="00877567"/>
    <w:rsid w:val="00882782"/>
    <w:rsid w:val="00883CA9"/>
    <w:rsid w:val="0089227E"/>
    <w:rsid w:val="00892B86"/>
    <w:rsid w:val="00893CA9"/>
    <w:rsid w:val="008A05F8"/>
    <w:rsid w:val="008A126B"/>
    <w:rsid w:val="008A1E8E"/>
    <w:rsid w:val="008A3584"/>
    <w:rsid w:val="008A4470"/>
    <w:rsid w:val="008A6BAE"/>
    <w:rsid w:val="008A6BD4"/>
    <w:rsid w:val="008A6E58"/>
    <w:rsid w:val="008B04E1"/>
    <w:rsid w:val="008B143D"/>
    <w:rsid w:val="008B46A1"/>
    <w:rsid w:val="008B54C1"/>
    <w:rsid w:val="008B6862"/>
    <w:rsid w:val="008C1DC7"/>
    <w:rsid w:val="008C612B"/>
    <w:rsid w:val="008C78B4"/>
    <w:rsid w:val="008C7BB7"/>
    <w:rsid w:val="008D14CC"/>
    <w:rsid w:val="008D2C5F"/>
    <w:rsid w:val="008D443C"/>
    <w:rsid w:val="008E056D"/>
    <w:rsid w:val="008E4593"/>
    <w:rsid w:val="008E4734"/>
    <w:rsid w:val="008E7FA2"/>
    <w:rsid w:val="008F187A"/>
    <w:rsid w:val="008F1BB9"/>
    <w:rsid w:val="008F2F4C"/>
    <w:rsid w:val="008F318E"/>
    <w:rsid w:val="008F3E37"/>
    <w:rsid w:val="008F4379"/>
    <w:rsid w:val="008F52D7"/>
    <w:rsid w:val="008F5E47"/>
    <w:rsid w:val="008F6C50"/>
    <w:rsid w:val="008F7DD0"/>
    <w:rsid w:val="00901CCE"/>
    <w:rsid w:val="0090249C"/>
    <w:rsid w:val="0090499D"/>
    <w:rsid w:val="00912844"/>
    <w:rsid w:val="00912DA6"/>
    <w:rsid w:val="00914B21"/>
    <w:rsid w:val="00917B48"/>
    <w:rsid w:val="0092168B"/>
    <w:rsid w:val="00922320"/>
    <w:rsid w:val="00925A24"/>
    <w:rsid w:val="00925EB4"/>
    <w:rsid w:val="00926DF5"/>
    <w:rsid w:val="009319BB"/>
    <w:rsid w:val="00931AC4"/>
    <w:rsid w:val="00932890"/>
    <w:rsid w:val="00934A8C"/>
    <w:rsid w:val="00936FAB"/>
    <w:rsid w:val="00941ABB"/>
    <w:rsid w:val="00942764"/>
    <w:rsid w:val="00943653"/>
    <w:rsid w:val="009437D5"/>
    <w:rsid w:val="00945012"/>
    <w:rsid w:val="0094782F"/>
    <w:rsid w:val="009478A4"/>
    <w:rsid w:val="009512D6"/>
    <w:rsid w:val="0095264B"/>
    <w:rsid w:val="009576EB"/>
    <w:rsid w:val="00957A37"/>
    <w:rsid w:val="00961D16"/>
    <w:rsid w:val="009629A9"/>
    <w:rsid w:val="00963EF3"/>
    <w:rsid w:val="009652A4"/>
    <w:rsid w:val="009670DC"/>
    <w:rsid w:val="009726C9"/>
    <w:rsid w:val="009759F7"/>
    <w:rsid w:val="00981A17"/>
    <w:rsid w:val="00982180"/>
    <w:rsid w:val="00983105"/>
    <w:rsid w:val="00983478"/>
    <w:rsid w:val="00984220"/>
    <w:rsid w:val="009849A4"/>
    <w:rsid w:val="00987BDC"/>
    <w:rsid w:val="00990BC7"/>
    <w:rsid w:val="0099161D"/>
    <w:rsid w:val="009923F8"/>
    <w:rsid w:val="009975B4"/>
    <w:rsid w:val="00997CDF"/>
    <w:rsid w:val="009A4376"/>
    <w:rsid w:val="009A55B1"/>
    <w:rsid w:val="009A5BFB"/>
    <w:rsid w:val="009A78BC"/>
    <w:rsid w:val="009B05F0"/>
    <w:rsid w:val="009B10FA"/>
    <w:rsid w:val="009B1E81"/>
    <w:rsid w:val="009B3C5A"/>
    <w:rsid w:val="009B5812"/>
    <w:rsid w:val="009C2680"/>
    <w:rsid w:val="009D0B34"/>
    <w:rsid w:val="009D0D51"/>
    <w:rsid w:val="009D3587"/>
    <w:rsid w:val="009E6A52"/>
    <w:rsid w:val="009F2C17"/>
    <w:rsid w:val="009F7FEB"/>
    <w:rsid w:val="00A03428"/>
    <w:rsid w:val="00A059DC"/>
    <w:rsid w:val="00A07CC1"/>
    <w:rsid w:val="00A11E65"/>
    <w:rsid w:val="00A12ECA"/>
    <w:rsid w:val="00A13B23"/>
    <w:rsid w:val="00A13C14"/>
    <w:rsid w:val="00A22A8E"/>
    <w:rsid w:val="00A27196"/>
    <w:rsid w:val="00A27DA6"/>
    <w:rsid w:val="00A3061B"/>
    <w:rsid w:val="00A307C0"/>
    <w:rsid w:val="00A30E1B"/>
    <w:rsid w:val="00A320DC"/>
    <w:rsid w:val="00A42A87"/>
    <w:rsid w:val="00A4317B"/>
    <w:rsid w:val="00A43BE2"/>
    <w:rsid w:val="00A458EC"/>
    <w:rsid w:val="00A47B92"/>
    <w:rsid w:val="00A5013F"/>
    <w:rsid w:val="00A52DA7"/>
    <w:rsid w:val="00A52F26"/>
    <w:rsid w:val="00A553D3"/>
    <w:rsid w:val="00A561C5"/>
    <w:rsid w:val="00A6373D"/>
    <w:rsid w:val="00A65D25"/>
    <w:rsid w:val="00A66B47"/>
    <w:rsid w:val="00A7086B"/>
    <w:rsid w:val="00A74C3B"/>
    <w:rsid w:val="00A75A23"/>
    <w:rsid w:val="00A776ED"/>
    <w:rsid w:val="00A82785"/>
    <w:rsid w:val="00A82825"/>
    <w:rsid w:val="00A82B78"/>
    <w:rsid w:val="00A83D7C"/>
    <w:rsid w:val="00A867AE"/>
    <w:rsid w:val="00A90BBA"/>
    <w:rsid w:val="00A92C59"/>
    <w:rsid w:val="00A94391"/>
    <w:rsid w:val="00A94B00"/>
    <w:rsid w:val="00A9657D"/>
    <w:rsid w:val="00A978E5"/>
    <w:rsid w:val="00AA3BFE"/>
    <w:rsid w:val="00AA4B80"/>
    <w:rsid w:val="00AA7AE3"/>
    <w:rsid w:val="00AB0045"/>
    <w:rsid w:val="00AB08B6"/>
    <w:rsid w:val="00AB109A"/>
    <w:rsid w:val="00AB1161"/>
    <w:rsid w:val="00AB2941"/>
    <w:rsid w:val="00AB56CF"/>
    <w:rsid w:val="00AB5715"/>
    <w:rsid w:val="00AC35F4"/>
    <w:rsid w:val="00AC4611"/>
    <w:rsid w:val="00AC6C0A"/>
    <w:rsid w:val="00AC75A5"/>
    <w:rsid w:val="00AC7BD7"/>
    <w:rsid w:val="00AD1941"/>
    <w:rsid w:val="00AD1F82"/>
    <w:rsid w:val="00AD233B"/>
    <w:rsid w:val="00AD3249"/>
    <w:rsid w:val="00AD6250"/>
    <w:rsid w:val="00AE490C"/>
    <w:rsid w:val="00AE5B2F"/>
    <w:rsid w:val="00AE70FD"/>
    <w:rsid w:val="00AE7E49"/>
    <w:rsid w:val="00AF0EF9"/>
    <w:rsid w:val="00AF1502"/>
    <w:rsid w:val="00AF3711"/>
    <w:rsid w:val="00AF379E"/>
    <w:rsid w:val="00B015A0"/>
    <w:rsid w:val="00B01947"/>
    <w:rsid w:val="00B0317A"/>
    <w:rsid w:val="00B069F8"/>
    <w:rsid w:val="00B07753"/>
    <w:rsid w:val="00B105FD"/>
    <w:rsid w:val="00B13F18"/>
    <w:rsid w:val="00B14880"/>
    <w:rsid w:val="00B172A7"/>
    <w:rsid w:val="00B21EBB"/>
    <w:rsid w:val="00B26859"/>
    <w:rsid w:val="00B30CBE"/>
    <w:rsid w:val="00B35832"/>
    <w:rsid w:val="00B43EDA"/>
    <w:rsid w:val="00B45077"/>
    <w:rsid w:val="00B45960"/>
    <w:rsid w:val="00B47DC2"/>
    <w:rsid w:val="00B51BF3"/>
    <w:rsid w:val="00B527AC"/>
    <w:rsid w:val="00B5432C"/>
    <w:rsid w:val="00B56EE2"/>
    <w:rsid w:val="00B6299B"/>
    <w:rsid w:val="00B63A28"/>
    <w:rsid w:val="00B6521E"/>
    <w:rsid w:val="00B65B17"/>
    <w:rsid w:val="00B66FD3"/>
    <w:rsid w:val="00B67621"/>
    <w:rsid w:val="00B70E8F"/>
    <w:rsid w:val="00B76C9B"/>
    <w:rsid w:val="00B82B36"/>
    <w:rsid w:val="00B85051"/>
    <w:rsid w:val="00B87A7A"/>
    <w:rsid w:val="00B937CB"/>
    <w:rsid w:val="00B93EE2"/>
    <w:rsid w:val="00B94CD8"/>
    <w:rsid w:val="00B96F3E"/>
    <w:rsid w:val="00B97110"/>
    <w:rsid w:val="00B97D84"/>
    <w:rsid w:val="00BA08DF"/>
    <w:rsid w:val="00BA12B9"/>
    <w:rsid w:val="00BA1843"/>
    <w:rsid w:val="00BA2166"/>
    <w:rsid w:val="00BB2CFC"/>
    <w:rsid w:val="00BB3836"/>
    <w:rsid w:val="00BB57BB"/>
    <w:rsid w:val="00BB57EC"/>
    <w:rsid w:val="00BB73DB"/>
    <w:rsid w:val="00BB76CB"/>
    <w:rsid w:val="00BC0791"/>
    <w:rsid w:val="00BC0C83"/>
    <w:rsid w:val="00BC22C7"/>
    <w:rsid w:val="00BC27B6"/>
    <w:rsid w:val="00BC3D11"/>
    <w:rsid w:val="00BC5EE6"/>
    <w:rsid w:val="00BC72C6"/>
    <w:rsid w:val="00BC73B3"/>
    <w:rsid w:val="00BC7A49"/>
    <w:rsid w:val="00BD10C6"/>
    <w:rsid w:val="00BD2C5F"/>
    <w:rsid w:val="00BD5355"/>
    <w:rsid w:val="00BE19A1"/>
    <w:rsid w:val="00BE1FFA"/>
    <w:rsid w:val="00BE4B6D"/>
    <w:rsid w:val="00BF02AF"/>
    <w:rsid w:val="00BF174F"/>
    <w:rsid w:val="00BF3E7C"/>
    <w:rsid w:val="00BF459A"/>
    <w:rsid w:val="00C00850"/>
    <w:rsid w:val="00C01AC6"/>
    <w:rsid w:val="00C02CE6"/>
    <w:rsid w:val="00C11E76"/>
    <w:rsid w:val="00C12113"/>
    <w:rsid w:val="00C12410"/>
    <w:rsid w:val="00C15C62"/>
    <w:rsid w:val="00C15F2D"/>
    <w:rsid w:val="00C21EAD"/>
    <w:rsid w:val="00C24479"/>
    <w:rsid w:val="00C26E25"/>
    <w:rsid w:val="00C33C94"/>
    <w:rsid w:val="00C36598"/>
    <w:rsid w:val="00C376A5"/>
    <w:rsid w:val="00C40F01"/>
    <w:rsid w:val="00C447C6"/>
    <w:rsid w:val="00C45973"/>
    <w:rsid w:val="00C46C78"/>
    <w:rsid w:val="00C533D5"/>
    <w:rsid w:val="00C5353A"/>
    <w:rsid w:val="00C543AB"/>
    <w:rsid w:val="00C5676B"/>
    <w:rsid w:val="00C60B63"/>
    <w:rsid w:val="00C658F8"/>
    <w:rsid w:val="00C70C3F"/>
    <w:rsid w:val="00C73008"/>
    <w:rsid w:val="00C746A7"/>
    <w:rsid w:val="00C75CDB"/>
    <w:rsid w:val="00C771E0"/>
    <w:rsid w:val="00C82C1C"/>
    <w:rsid w:val="00C83F71"/>
    <w:rsid w:val="00C84FAB"/>
    <w:rsid w:val="00C90907"/>
    <w:rsid w:val="00C90A08"/>
    <w:rsid w:val="00C9197E"/>
    <w:rsid w:val="00C94111"/>
    <w:rsid w:val="00C9760A"/>
    <w:rsid w:val="00CA157A"/>
    <w:rsid w:val="00CA4BEA"/>
    <w:rsid w:val="00CA4C3F"/>
    <w:rsid w:val="00CA5C2E"/>
    <w:rsid w:val="00CA5D71"/>
    <w:rsid w:val="00CA6E6F"/>
    <w:rsid w:val="00CA7EEF"/>
    <w:rsid w:val="00CB15D6"/>
    <w:rsid w:val="00CB4603"/>
    <w:rsid w:val="00CC2B00"/>
    <w:rsid w:val="00CC7286"/>
    <w:rsid w:val="00CD1C72"/>
    <w:rsid w:val="00CD1E84"/>
    <w:rsid w:val="00CD1F30"/>
    <w:rsid w:val="00CD2940"/>
    <w:rsid w:val="00CD46B1"/>
    <w:rsid w:val="00CD6AC1"/>
    <w:rsid w:val="00CD6DB0"/>
    <w:rsid w:val="00CE31CA"/>
    <w:rsid w:val="00CE3D1C"/>
    <w:rsid w:val="00CE5754"/>
    <w:rsid w:val="00CE5B67"/>
    <w:rsid w:val="00CF4F97"/>
    <w:rsid w:val="00CF61C0"/>
    <w:rsid w:val="00D026CA"/>
    <w:rsid w:val="00D06918"/>
    <w:rsid w:val="00D11FBD"/>
    <w:rsid w:val="00D127FD"/>
    <w:rsid w:val="00D13A4D"/>
    <w:rsid w:val="00D14BC9"/>
    <w:rsid w:val="00D15982"/>
    <w:rsid w:val="00D15C37"/>
    <w:rsid w:val="00D1683C"/>
    <w:rsid w:val="00D17C19"/>
    <w:rsid w:val="00D20B26"/>
    <w:rsid w:val="00D20B28"/>
    <w:rsid w:val="00D20FE5"/>
    <w:rsid w:val="00D21266"/>
    <w:rsid w:val="00D2178E"/>
    <w:rsid w:val="00D22AA8"/>
    <w:rsid w:val="00D24281"/>
    <w:rsid w:val="00D2505C"/>
    <w:rsid w:val="00D27A89"/>
    <w:rsid w:val="00D3371D"/>
    <w:rsid w:val="00D342EC"/>
    <w:rsid w:val="00D35340"/>
    <w:rsid w:val="00D41FE4"/>
    <w:rsid w:val="00D43EBE"/>
    <w:rsid w:val="00D44433"/>
    <w:rsid w:val="00D46060"/>
    <w:rsid w:val="00D55DAD"/>
    <w:rsid w:val="00D61609"/>
    <w:rsid w:val="00D62CAC"/>
    <w:rsid w:val="00D70AB9"/>
    <w:rsid w:val="00D718CD"/>
    <w:rsid w:val="00D7293D"/>
    <w:rsid w:val="00D74637"/>
    <w:rsid w:val="00D75034"/>
    <w:rsid w:val="00D75523"/>
    <w:rsid w:val="00D8148C"/>
    <w:rsid w:val="00D855FE"/>
    <w:rsid w:val="00D9110A"/>
    <w:rsid w:val="00D92382"/>
    <w:rsid w:val="00D92591"/>
    <w:rsid w:val="00D92FEA"/>
    <w:rsid w:val="00D931ED"/>
    <w:rsid w:val="00D95213"/>
    <w:rsid w:val="00D9644E"/>
    <w:rsid w:val="00D97D27"/>
    <w:rsid w:val="00DA03B0"/>
    <w:rsid w:val="00DA28AF"/>
    <w:rsid w:val="00DA4FA5"/>
    <w:rsid w:val="00DB0D53"/>
    <w:rsid w:val="00DC0991"/>
    <w:rsid w:val="00DC0B85"/>
    <w:rsid w:val="00DC37E3"/>
    <w:rsid w:val="00DC5501"/>
    <w:rsid w:val="00DC6716"/>
    <w:rsid w:val="00DC77BA"/>
    <w:rsid w:val="00DD0244"/>
    <w:rsid w:val="00DD21A7"/>
    <w:rsid w:val="00DD2FD3"/>
    <w:rsid w:val="00DD5008"/>
    <w:rsid w:val="00DD707B"/>
    <w:rsid w:val="00DE0A24"/>
    <w:rsid w:val="00DE3B97"/>
    <w:rsid w:val="00DE7AFE"/>
    <w:rsid w:val="00DF05B5"/>
    <w:rsid w:val="00DF68B5"/>
    <w:rsid w:val="00DF7DF7"/>
    <w:rsid w:val="00E00844"/>
    <w:rsid w:val="00E019BB"/>
    <w:rsid w:val="00E01EE5"/>
    <w:rsid w:val="00E041F5"/>
    <w:rsid w:val="00E06055"/>
    <w:rsid w:val="00E06885"/>
    <w:rsid w:val="00E076A7"/>
    <w:rsid w:val="00E07B6F"/>
    <w:rsid w:val="00E26D11"/>
    <w:rsid w:val="00E32A6C"/>
    <w:rsid w:val="00E34AFA"/>
    <w:rsid w:val="00E353DE"/>
    <w:rsid w:val="00E44073"/>
    <w:rsid w:val="00E44C9D"/>
    <w:rsid w:val="00E46B03"/>
    <w:rsid w:val="00E4726B"/>
    <w:rsid w:val="00E53AD7"/>
    <w:rsid w:val="00E54C93"/>
    <w:rsid w:val="00E55554"/>
    <w:rsid w:val="00E56340"/>
    <w:rsid w:val="00E56D3F"/>
    <w:rsid w:val="00E572F7"/>
    <w:rsid w:val="00E57786"/>
    <w:rsid w:val="00E6140B"/>
    <w:rsid w:val="00E62C94"/>
    <w:rsid w:val="00E6537C"/>
    <w:rsid w:val="00E66B94"/>
    <w:rsid w:val="00E67A2D"/>
    <w:rsid w:val="00E70572"/>
    <w:rsid w:val="00E7064F"/>
    <w:rsid w:val="00E719F9"/>
    <w:rsid w:val="00E7734D"/>
    <w:rsid w:val="00E811EE"/>
    <w:rsid w:val="00E83FB6"/>
    <w:rsid w:val="00E84772"/>
    <w:rsid w:val="00E86419"/>
    <w:rsid w:val="00E9380C"/>
    <w:rsid w:val="00E9602D"/>
    <w:rsid w:val="00EA429D"/>
    <w:rsid w:val="00EA4B37"/>
    <w:rsid w:val="00EB1BBA"/>
    <w:rsid w:val="00EB27B1"/>
    <w:rsid w:val="00EB31F2"/>
    <w:rsid w:val="00EB34AF"/>
    <w:rsid w:val="00EB43C4"/>
    <w:rsid w:val="00EC3BB9"/>
    <w:rsid w:val="00EC4D53"/>
    <w:rsid w:val="00EC5031"/>
    <w:rsid w:val="00ED2C35"/>
    <w:rsid w:val="00ED3462"/>
    <w:rsid w:val="00ED6A6E"/>
    <w:rsid w:val="00ED6EEB"/>
    <w:rsid w:val="00EE0045"/>
    <w:rsid w:val="00EE3EC3"/>
    <w:rsid w:val="00EE44BB"/>
    <w:rsid w:val="00EF15A6"/>
    <w:rsid w:val="00EF2F21"/>
    <w:rsid w:val="00EF49A5"/>
    <w:rsid w:val="00EF568A"/>
    <w:rsid w:val="00F0277F"/>
    <w:rsid w:val="00F02F3E"/>
    <w:rsid w:val="00F03210"/>
    <w:rsid w:val="00F07E7C"/>
    <w:rsid w:val="00F10964"/>
    <w:rsid w:val="00F10E64"/>
    <w:rsid w:val="00F11F55"/>
    <w:rsid w:val="00F12392"/>
    <w:rsid w:val="00F16237"/>
    <w:rsid w:val="00F23BDA"/>
    <w:rsid w:val="00F25F91"/>
    <w:rsid w:val="00F31172"/>
    <w:rsid w:val="00F360CC"/>
    <w:rsid w:val="00F407E2"/>
    <w:rsid w:val="00F42166"/>
    <w:rsid w:val="00F4378E"/>
    <w:rsid w:val="00F447C4"/>
    <w:rsid w:val="00F4688B"/>
    <w:rsid w:val="00F46947"/>
    <w:rsid w:val="00F4722A"/>
    <w:rsid w:val="00F47EAF"/>
    <w:rsid w:val="00F51D98"/>
    <w:rsid w:val="00F52A62"/>
    <w:rsid w:val="00F5760F"/>
    <w:rsid w:val="00F60537"/>
    <w:rsid w:val="00F61A29"/>
    <w:rsid w:val="00F6610E"/>
    <w:rsid w:val="00F72F46"/>
    <w:rsid w:val="00F75996"/>
    <w:rsid w:val="00F77FEC"/>
    <w:rsid w:val="00F857C8"/>
    <w:rsid w:val="00F8752D"/>
    <w:rsid w:val="00F876A6"/>
    <w:rsid w:val="00F93749"/>
    <w:rsid w:val="00F94C9F"/>
    <w:rsid w:val="00F9669B"/>
    <w:rsid w:val="00FA686F"/>
    <w:rsid w:val="00FB2902"/>
    <w:rsid w:val="00FB6897"/>
    <w:rsid w:val="00FB7535"/>
    <w:rsid w:val="00FC633A"/>
    <w:rsid w:val="00FD2F6A"/>
    <w:rsid w:val="00FD3042"/>
    <w:rsid w:val="00FD37A4"/>
    <w:rsid w:val="00FD4588"/>
    <w:rsid w:val="00FD4F1A"/>
    <w:rsid w:val="00FD6862"/>
    <w:rsid w:val="00FE2E62"/>
    <w:rsid w:val="00FE3193"/>
    <w:rsid w:val="00FE327C"/>
    <w:rsid w:val="00FE4E14"/>
    <w:rsid w:val="00FE7AE3"/>
    <w:rsid w:val="00FF256B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B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74F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4780"/>
    <w:pPr>
      <w:keepNext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F68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F68F1"/>
    <w:rPr>
      <w:rFonts w:ascii="Cambria" w:hAnsi="Cambria" w:cs="Cambria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3747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8F1"/>
    <w:rPr>
      <w:sz w:val="2"/>
      <w:szCs w:val="2"/>
    </w:rPr>
  </w:style>
  <w:style w:type="paragraph" w:styleId="Intestazione">
    <w:name w:val="header"/>
    <w:basedOn w:val="Normale"/>
    <w:link w:val="IntestazioneCarattere"/>
    <w:uiPriority w:val="99"/>
    <w:rsid w:val="00374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68F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74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68F1"/>
    <w:rPr>
      <w:sz w:val="24"/>
      <w:szCs w:val="24"/>
    </w:rPr>
  </w:style>
  <w:style w:type="paragraph" w:styleId="Testodelblocco">
    <w:name w:val="Block Text"/>
    <w:basedOn w:val="Normale"/>
    <w:uiPriority w:val="99"/>
    <w:rsid w:val="00374780"/>
    <w:pPr>
      <w:ind w:left="2517" w:right="-720"/>
      <w:jc w:val="both"/>
    </w:pPr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37478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F68F1"/>
    <w:rPr>
      <w:sz w:val="2"/>
      <w:szCs w:val="2"/>
    </w:rPr>
  </w:style>
  <w:style w:type="paragraph" w:styleId="Corpodeltesto">
    <w:name w:val="Body Text"/>
    <w:basedOn w:val="Normale"/>
    <w:link w:val="CorpodeltestoCarattere"/>
    <w:uiPriority w:val="99"/>
    <w:rsid w:val="00374780"/>
    <w:pPr>
      <w:ind w:right="-721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F68F1"/>
    <w:rPr>
      <w:sz w:val="24"/>
      <w:szCs w:val="24"/>
    </w:rPr>
  </w:style>
  <w:style w:type="paragraph" w:customStyle="1" w:styleId="oggetto">
    <w:name w:val="oggetto"/>
    <w:basedOn w:val="Normale"/>
    <w:uiPriority w:val="99"/>
    <w:rsid w:val="00074F1D"/>
    <w:pPr>
      <w:widowControl w:val="0"/>
      <w:jc w:val="both"/>
    </w:pPr>
    <w:rPr>
      <w:b/>
      <w:bCs/>
    </w:rPr>
  </w:style>
  <w:style w:type="paragraph" w:customStyle="1" w:styleId="BodyText21">
    <w:name w:val="Body Text 21"/>
    <w:basedOn w:val="Normale"/>
    <w:uiPriority w:val="99"/>
    <w:rsid w:val="00823954"/>
    <w:pPr>
      <w:widowControl w:val="0"/>
      <w:tabs>
        <w:tab w:val="center" w:pos="2127"/>
        <w:tab w:val="center" w:pos="6096"/>
      </w:tabs>
      <w:ind w:left="284" w:hanging="284"/>
    </w:pPr>
  </w:style>
  <w:style w:type="paragraph" w:styleId="Rientrocorpodeltesto">
    <w:name w:val="Body Text Indent"/>
    <w:basedOn w:val="Normale"/>
    <w:link w:val="RientrocorpodeltestoCarattere"/>
    <w:uiPriority w:val="99"/>
    <w:rsid w:val="00235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F68F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FD4588"/>
  </w:style>
  <w:style w:type="paragraph" w:styleId="Rientrocorpodeltesto2">
    <w:name w:val="Body Text Indent 2"/>
    <w:basedOn w:val="Normale"/>
    <w:link w:val="Rientrocorpodeltesto2Carattere"/>
    <w:uiPriority w:val="99"/>
    <w:rsid w:val="00E44C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F68F1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D855F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F68F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450E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B3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5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fondochiaro1">
    <w:name w:val="Sfondo chiaro1"/>
    <w:basedOn w:val="Tabellanormale"/>
    <w:uiPriority w:val="60"/>
    <w:rsid w:val="00F52A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F52A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1">
    <w:name w:val="Light Shading Accent 1"/>
    <w:basedOn w:val="Tabellanormale"/>
    <w:uiPriority w:val="60"/>
    <w:rsid w:val="00F52A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CAA5-26B5-4B54-9A64-BCD3954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Manager>dott. Dario Belluzzi</Manager>
  <Company>IN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>n. 0980c/2005 ACQUISIZIONE DI COLLABORAZIONE OCCASIONALE DELLA D.SSA CECILIA PEDRONI PRESSO LA S.C. MECCANISMI MOLECOLARI DI CRESCITA E PROGRESSIONE TUMORALE</dc:subject>
  <dc:creator>s.c. GRU</dc:creator>
  <cp:keywords>collaborazione occasionale</cp:keywords>
  <cp:lastModifiedBy>colmeletlaura</cp:lastModifiedBy>
  <cp:revision>50</cp:revision>
  <cp:lastPrinted>2014-10-21T12:51:00Z</cp:lastPrinted>
  <dcterms:created xsi:type="dcterms:W3CDTF">2015-05-18T06:32:00Z</dcterms:created>
  <dcterms:modified xsi:type="dcterms:W3CDTF">2020-11-03T08:11:00Z</dcterms:modified>
  <cp:category>deliberazione</cp:category>
</cp:coreProperties>
</file>